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86D" w14:textId="6717C49F" w:rsidR="00ED5197" w:rsidRDefault="00ED5197" w:rsidP="00D67DBB">
      <w:pPr>
        <w:jc w:val="both"/>
        <w:rPr>
          <w:b/>
          <w:bCs/>
        </w:rPr>
      </w:pPr>
      <w:r>
        <w:rPr>
          <w:b/>
          <w:bCs/>
        </w:rPr>
        <w:t xml:space="preserve">Załącznik nr 16 </w:t>
      </w:r>
    </w:p>
    <w:p w14:paraId="0ED3C986" w14:textId="29CDE44B" w:rsidR="00013E58" w:rsidRPr="00ED5197" w:rsidRDefault="00013E58" w:rsidP="00D67DBB">
      <w:pPr>
        <w:jc w:val="both"/>
        <w:rPr>
          <w:rFonts w:cstheme="minorHAnsi"/>
          <w:b/>
          <w:bCs/>
          <w:sz w:val="20"/>
          <w:szCs w:val="20"/>
        </w:rPr>
      </w:pPr>
      <w:r w:rsidRPr="00ED5197">
        <w:rPr>
          <w:rFonts w:cstheme="minorHAnsi"/>
          <w:b/>
          <w:bCs/>
          <w:sz w:val="20"/>
          <w:szCs w:val="20"/>
        </w:rPr>
        <w:t>OŚWIADCZENIE WYKONAWCÓW WSPÓLNIE UBIEGAJĄCYCH SIĘ O UDZIELENIE ZAMÓWIENIA, SKŁADANE NA PODSTAWIE ART. 117 UST. 4 USTAWY Z DNIA 11 WRZEŚNIA 2019 R. – PRAWO ZAMÓWIEŃ PUBLICZNYCH (</w:t>
      </w:r>
      <w:r w:rsidR="00043668" w:rsidRPr="00ED5197">
        <w:rPr>
          <w:rFonts w:cstheme="minorHAnsi"/>
          <w:b/>
          <w:bCs/>
          <w:iCs/>
          <w:sz w:val="20"/>
          <w:szCs w:val="20"/>
        </w:rPr>
        <w:t xml:space="preserve">Dz. U. z 2022 r. poz. </w:t>
      </w:r>
      <w:r w:rsidR="00ED5197" w:rsidRPr="00ED5197">
        <w:rPr>
          <w:rFonts w:cstheme="minorHAnsi"/>
          <w:b/>
          <w:bCs/>
          <w:iCs/>
          <w:sz w:val="20"/>
          <w:szCs w:val="20"/>
        </w:rPr>
        <w:t>Dz. U. z 2022 r. poz. 1710, 1812 i 1933</w:t>
      </w:r>
      <w:r w:rsidRPr="00ED5197">
        <w:rPr>
          <w:rFonts w:cstheme="minorHAnsi"/>
          <w:b/>
          <w:bCs/>
          <w:sz w:val="20"/>
          <w:szCs w:val="20"/>
        </w:rPr>
        <w:t>), DOTYCZĄCE ROBÓT BUDOWLANYCH, DOSTAW LUB USŁUG, KTÓRE WYKONAJĄ POSZCZEGÓLNI WYKONAWCY</w:t>
      </w:r>
    </w:p>
    <w:p w14:paraId="6B58F684" w14:textId="71F62300" w:rsidR="00DF7EF8" w:rsidRPr="00ED5197" w:rsidRDefault="00013E58" w:rsidP="00D67DBB">
      <w:pPr>
        <w:jc w:val="both"/>
        <w:rPr>
          <w:rFonts w:cstheme="minorHAnsi"/>
          <w:i/>
          <w:iCs/>
          <w:sz w:val="20"/>
          <w:szCs w:val="20"/>
        </w:rPr>
      </w:pPr>
      <w:r w:rsidRPr="00ED5197">
        <w:rPr>
          <w:rFonts w:cstheme="minorHAnsi"/>
          <w:sz w:val="20"/>
          <w:szCs w:val="20"/>
        </w:rPr>
        <w:t xml:space="preserve">„Zgodnie z art. 117 ust. 3, </w:t>
      </w:r>
      <w:r w:rsidR="001534A3" w:rsidRPr="00ED5197">
        <w:rPr>
          <w:rFonts w:cstheme="minorHAnsi"/>
          <w:sz w:val="20"/>
          <w:szCs w:val="20"/>
        </w:rPr>
        <w:t xml:space="preserve">Dz. U. z 2022 r. poz. </w:t>
      </w:r>
      <w:r w:rsidR="00ED5197" w:rsidRPr="00ED5197">
        <w:rPr>
          <w:rFonts w:cstheme="minorHAnsi"/>
          <w:sz w:val="20"/>
          <w:szCs w:val="20"/>
        </w:rPr>
        <w:t>Dz. U. z 2022 r. poz. 1710, 1812 i 1933</w:t>
      </w:r>
      <w:r w:rsidRPr="00ED5197">
        <w:rPr>
          <w:rFonts w:cstheme="minorHAnsi"/>
          <w:sz w:val="20"/>
          <w:szCs w:val="20"/>
        </w:rPr>
        <w:t>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</w:t>
      </w:r>
      <w:r w:rsidRPr="00ED5197">
        <w:rPr>
          <w:rFonts w:cstheme="minorHAnsi"/>
          <w:i/>
          <w:iCs/>
          <w:sz w:val="20"/>
          <w:szCs w:val="20"/>
        </w:rPr>
        <w:t xml:space="preserve"> roboty budowlane lub usługi, do</w:t>
      </w:r>
      <w:r w:rsidR="00D67DBB" w:rsidRPr="00ED5197">
        <w:rPr>
          <w:rFonts w:cstheme="minorHAnsi"/>
          <w:i/>
          <w:iCs/>
          <w:sz w:val="20"/>
          <w:szCs w:val="20"/>
        </w:rPr>
        <w:t> </w:t>
      </w:r>
      <w:r w:rsidRPr="00ED5197">
        <w:rPr>
          <w:rFonts w:cstheme="minorHAnsi"/>
          <w:i/>
          <w:iCs/>
          <w:sz w:val="20"/>
          <w:szCs w:val="20"/>
        </w:rPr>
        <w:t>realizacji których te zdolności są wymagane. W takim przypadku wykonawcy wspólnie ubiegający się o</w:t>
      </w:r>
      <w:r w:rsidR="00D67DBB" w:rsidRPr="00ED5197">
        <w:rPr>
          <w:rFonts w:cstheme="minorHAnsi"/>
          <w:i/>
          <w:iCs/>
          <w:sz w:val="20"/>
          <w:szCs w:val="20"/>
        </w:rPr>
        <w:t> </w:t>
      </w:r>
      <w:r w:rsidRPr="00ED5197">
        <w:rPr>
          <w:rFonts w:cstheme="minorHAnsi"/>
          <w:i/>
          <w:iCs/>
          <w:sz w:val="20"/>
          <w:szCs w:val="20"/>
        </w:rPr>
        <w:t>udzielenie zamówienia dołączają do oferty oświadczenie, o którym mowa w art. 117 ust. 4 ustawy, z</w:t>
      </w:r>
      <w:r w:rsidR="00D67DBB" w:rsidRPr="00ED5197">
        <w:rPr>
          <w:rFonts w:cstheme="minorHAnsi"/>
          <w:i/>
          <w:iCs/>
          <w:sz w:val="20"/>
          <w:szCs w:val="20"/>
        </w:rPr>
        <w:t> </w:t>
      </w:r>
      <w:r w:rsidRPr="00ED5197">
        <w:rPr>
          <w:rFonts w:cstheme="minorHAnsi"/>
          <w:i/>
          <w:iCs/>
          <w:sz w:val="20"/>
          <w:szCs w:val="20"/>
        </w:rPr>
        <w:t>którego wynika, które roboty budowlane, dostawy lub usługi wykonają poszczególni wykonawcy”</w:t>
      </w:r>
    </w:p>
    <w:p w14:paraId="393E535D" w14:textId="4B6E9960" w:rsidR="00013E58" w:rsidRDefault="00013E58" w:rsidP="00013E58">
      <w:r w:rsidRPr="00013E58">
        <w:t>Nazwa i adres Wykonawców wspólnie ubiegających się o udzielenie zamówienia:</w:t>
      </w:r>
    </w:p>
    <w:p w14:paraId="6CFEC99F" w14:textId="0B202D91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6C80DD41" w14:textId="6C5B3C45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3241B55" w14:textId="77777777" w:rsidR="00C4650A" w:rsidRDefault="00C4650A" w:rsidP="00013E58">
      <w:pPr>
        <w:spacing w:after="0"/>
      </w:pPr>
    </w:p>
    <w:p w14:paraId="71AEE170" w14:textId="268393B5" w:rsidR="00013E58" w:rsidRDefault="00013E58" w:rsidP="00013E58">
      <w:r w:rsidRPr="00013E58">
        <w:t>Oświadczam/y w imieniu wykonawców wspólnie ubiegających się o udzielenie zamówienia, że</w:t>
      </w:r>
      <w:r w:rsidR="00D67DBB">
        <w:t> </w:t>
      </w:r>
      <w:r w:rsidRPr="00013E58">
        <w:t>poszczególni wykonawcy będą wykonywać usługi jak w wykazie poniżej:</w:t>
      </w:r>
    </w:p>
    <w:p w14:paraId="67C9A245" w14:textId="5FB1FCC4" w:rsidR="00013E58" w:rsidRDefault="00013E58" w:rsidP="00013E58">
      <w:pPr>
        <w:spacing w:after="0"/>
      </w:pPr>
      <w:r w:rsidRPr="00013E58">
        <w:t>*Wykonawca……………………………………………………………………………………………</w:t>
      </w:r>
      <w:r>
        <w:t>………………………………………….</w:t>
      </w:r>
    </w:p>
    <w:p w14:paraId="4C2F2DED" w14:textId="2B333D76" w:rsidR="00013E58" w:rsidRPr="00C4650A" w:rsidRDefault="00013E58" w:rsidP="00013E58">
      <w:pPr>
        <w:spacing w:after="0"/>
        <w:rPr>
          <w:i/>
          <w:iCs/>
        </w:rPr>
      </w:pPr>
      <w:r w:rsidRPr="00C4650A">
        <w:rPr>
          <w:i/>
          <w:iCs/>
        </w:rPr>
        <w:t>(nazwa i adres Wykonawcy)</w:t>
      </w:r>
    </w:p>
    <w:p w14:paraId="63FEADE6" w14:textId="632F0272" w:rsidR="00013E58" w:rsidRDefault="00013E58" w:rsidP="00013E58">
      <w:r w:rsidRPr="00013E58">
        <w:t>zrealizuje następujące roboty budowlane, dostawy lub usługi:</w:t>
      </w:r>
    </w:p>
    <w:p w14:paraId="420CC6B5" w14:textId="77777777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795D561" w14:textId="256C5BCA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90A1F29" w14:textId="77777777" w:rsidR="00013E58" w:rsidRDefault="00013E58" w:rsidP="00013E58">
      <w:pPr>
        <w:spacing w:after="0"/>
      </w:pPr>
    </w:p>
    <w:p w14:paraId="3DA85FFE" w14:textId="6193E110" w:rsidR="00013E58" w:rsidRDefault="00013E58" w:rsidP="00013E58">
      <w:pPr>
        <w:spacing w:after="0"/>
      </w:pPr>
      <w:r w:rsidRPr="00013E58">
        <w:t>*Wykonawca……………………………………………………………………………………………</w:t>
      </w:r>
      <w:r>
        <w:t>…………………………………………..</w:t>
      </w:r>
    </w:p>
    <w:p w14:paraId="7F775D26" w14:textId="77777777" w:rsidR="00013E58" w:rsidRPr="00C4650A" w:rsidRDefault="00013E58" w:rsidP="00013E58">
      <w:pPr>
        <w:spacing w:after="0"/>
        <w:rPr>
          <w:i/>
          <w:iCs/>
        </w:rPr>
      </w:pPr>
      <w:r w:rsidRPr="00C4650A">
        <w:rPr>
          <w:i/>
          <w:iCs/>
        </w:rPr>
        <w:t>(nazwa i adres Wykonawcy)</w:t>
      </w:r>
    </w:p>
    <w:p w14:paraId="213D7EC1" w14:textId="77777777" w:rsidR="00013E58" w:rsidRDefault="00013E58" w:rsidP="00013E58">
      <w:r w:rsidRPr="00013E58">
        <w:t>zrealizuje następujące roboty budowlane, dostawy lub usługi:</w:t>
      </w:r>
    </w:p>
    <w:p w14:paraId="4F348702" w14:textId="77777777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D2C29D9" w14:textId="245A4C60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3730C89B" w14:textId="77777777" w:rsidR="00013E58" w:rsidRDefault="00013E58" w:rsidP="00013E58">
      <w:pPr>
        <w:spacing w:after="0"/>
      </w:pPr>
    </w:p>
    <w:p w14:paraId="124E46AC" w14:textId="4C528C5F" w:rsidR="00013E58" w:rsidRDefault="00013E58" w:rsidP="00013E58">
      <w:pPr>
        <w:spacing w:after="0"/>
      </w:pPr>
      <w:r w:rsidRPr="00013E58">
        <w:t>*Wykonawca……………………………………………………………………………………………</w:t>
      </w:r>
      <w:r>
        <w:t>………………………………………….</w:t>
      </w:r>
      <w:r w:rsidRPr="00013E58">
        <w:t xml:space="preserve"> </w:t>
      </w:r>
    </w:p>
    <w:p w14:paraId="5FF9E9FB" w14:textId="77777777" w:rsidR="00013E58" w:rsidRPr="00C4650A" w:rsidRDefault="00013E58" w:rsidP="00013E58">
      <w:pPr>
        <w:spacing w:after="0"/>
        <w:rPr>
          <w:i/>
          <w:iCs/>
        </w:rPr>
      </w:pPr>
      <w:r w:rsidRPr="00C4650A">
        <w:rPr>
          <w:i/>
          <w:iCs/>
        </w:rPr>
        <w:t>(nazwa i adres Wykonawcy)</w:t>
      </w:r>
    </w:p>
    <w:p w14:paraId="1192368D" w14:textId="77777777" w:rsidR="00013E58" w:rsidRDefault="00013E58" w:rsidP="00013E58">
      <w:r w:rsidRPr="00013E58">
        <w:t>zrealizuje następujące roboty budowlane, dostawy lub usługi:</w:t>
      </w:r>
    </w:p>
    <w:p w14:paraId="31437612" w14:textId="77777777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41568E2" w14:textId="77777777" w:rsidR="00013E58" w:rsidRDefault="00013E58" w:rsidP="00013E5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CCFBF9F" w14:textId="40DAC16E" w:rsidR="00013E58" w:rsidRDefault="00013E58" w:rsidP="00013E58">
      <w:r w:rsidRPr="00013E58">
        <w:t>* należy wypełnić tylko w sytuacji, gdy zachodzą okoliczności, o których mowa w art. 117 ust. 3 ustawy, tyle razy ile to konieczne</w:t>
      </w:r>
    </w:p>
    <w:p w14:paraId="233B7041" w14:textId="70C2EEF2" w:rsidR="00013E58" w:rsidRPr="00885A8F" w:rsidRDefault="00013E58" w:rsidP="00013E58">
      <w:pPr>
        <w:rPr>
          <w:b/>
          <w:bCs/>
          <w:u w:val="single"/>
        </w:rPr>
      </w:pPr>
      <w:r w:rsidRPr="00885A8F">
        <w:rPr>
          <w:b/>
          <w:bCs/>
          <w:u w:val="single"/>
        </w:rPr>
        <w:t>Oświadczam/y, że wszystkie informacje podane w niniejszym oświadczeniu są aktualne i zgodne z</w:t>
      </w:r>
      <w:r w:rsidR="00D67DBB" w:rsidRPr="00885A8F">
        <w:rPr>
          <w:b/>
          <w:bCs/>
          <w:u w:val="single"/>
        </w:rPr>
        <w:t> </w:t>
      </w:r>
      <w:r w:rsidRPr="00885A8F">
        <w:rPr>
          <w:b/>
          <w:bCs/>
          <w:u w:val="single"/>
        </w:rPr>
        <w:t>prawdą oraz zostały przedstawione z pełną świadomością konsekwencji wprowadzenia Zamawiającego w błąd przy przedstawianiu informacji.</w:t>
      </w:r>
    </w:p>
    <w:p w14:paraId="7637286B" w14:textId="77777777" w:rsidR="00013E58" w:rsidRDefault="00013E58" w:rsidP="00013E58"/>
    <w:p w14:paraId="65DBF88C" w14:textId="4928D288" w:rsidR="00013E58" w:rsidRDefault="00C4650A" w:rsidP="00C4650A">
      <w:pPr>
        <w:tabs>
          <w:tab w:val="left" w:pos="567"/>
          <w:tab w:val="left" w:pos="6804"/>
        </w:tabs>
      </w:pPr>
      <w:r>
        <w:t>Miejscowość, data</w:t>
      </w:r>
      <w:r>
        <w:tab/>
        <w:t>Podpisy Wykonawców</w:t>
      </w:r>
    </w:p>
    <w:sectPr w:rsidR="0001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8"/>
    <w:rsid w:val="00013E58"/>
    <w:rsid w:val="00043668"/>
    <w:rsid w:val="001534A3"/>
    <w:rsid w:val="00885A8F"/>
    <w:rsid w:val="00C4650A"/>
    <w:rsid w:val="00D67DBB"/>
    <w:rsid w:val="00DF7EF8"/>
    <w:rsid w:val="00E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EAF8"/>
  <w15:chartTrackingRefBased/>
  <w15:docId w15:val="{95122FA4-67C5-4B06-9A4B-ECF9AA6D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3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ABF4-DD3E-4D2D-B4A8-5683C91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łowski</dc:creator>
  <cp:keywords/>
  <dc:description/>
  <cp:lastModifiedBy>Karolina Kriger</cp:lastModifiedBy>
  <cp:revision>2</cp:revision>
  <dcterms:created xsi:type="dcterms:W3CDTF">2022-09-26T07:22:00Z</dcterms:created>
  <dcterms:modified xsi:type="dcterms:W3CDTF">2022-09-26T07:22:00Z</dcterms:modified>
</cp:coreProperties>
</file>